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A9" w:rsidRDefault="00112EA9"/>
    <w:p w:rsidR="009C2D24" w:rsidRDefault="009C2D24"/>
    <w:p w:rsidR="009C2D24" w:rsidRDefault="00286F6A" w:rsidP="009A35A4">
      <w:pPr>
        <w:spacing w:after="0" w:line="240" w:lineRule="auto"/>
        <w:jc w:val="center"/>
      </w:pPr>
      <w:r>
        <w:t>OBLASTNÍ CHARITA</w:t>
      </w:r>
      <w:r w:rsidR="009C2D24">
        <w:t xml:space="preserve"> HRADEC KRÁLOVÉ</w:t>
      </w:r>
    </w:p>
    <w:p w:rsidR="009C2D24" w:rsidRDefault="009C2D24" w:rsidP="009A35A4">
      <w:pPr>
        <w:spacing w:after="0" w:line="240" w:lineRule="auto"/>
        <w:jc w:val="center"/>
      </w:pPr>
      <w:r>
        <w:t>PORADNA PRO LIDI V TÍSNI</w:t>
      </w:r>
    </w:p>
    <w:p w:rsidR="00024118" w:rsidRPr="009A35A4" w:rsidRDefault="009C2D24" w:rsidP="00024118">
      <w:pPr>
        <w:jc w:val="center"/>
        <w:rPr>
          <w:b/>
        </w:rPr>
      </w:pPr>
      <w:r w:rsidRPr="009A35A4">
        <w:rPr>
          <w:b/>
        </w:rPr>
        <w:t>GARANTOVANÁ NABÍDKA SLUŽBY – ODBORNÉ SOCIÁLNÍ PORADENSTVÍ</w:t>
      </w:r>
    </w:p>
    <w:p w:rsidR="00286F6A" w:rsidRDefault="00286F6A" w:rsidP="00024118">
      <w:pPr>
        <w:jc w:val="center"/>
      </w:pPr>
      <w:r>
        <w:t>(</w:t>
      </w:r>
      <w:r>
        <w:t>popis minimálního, organizací pro klienty a další relevantní zainteresované strany garantovaného, rozsahu, způsobu a podmínek poskytování služby</w:t>
      </w:r>
      <w:r>
        <w:t>).</w:t>
      </w:r>
    </w:p>
    <w:p w:rsidR="00286F6A" w:rsidRDefault="009A35A4" w:rsidP="00286F6A">
      <w:r>
        <w:t xml:space="preserve">Nabídka činností odborného sociálního poradenství Poradny pro lidi v tísni vychází ze zákona č. 108/2006 Sb. o sociálních službách. Obsahem služby jsou: </w:t>
      </w:r>
    </w:p>
    <w:p w:rsidR="00957538" w:rsidRDefault="00957538" w:rsidP="00286F6A"/>
    <w:p w:rsidR="009C2D24" w:rsidRDefault="00DE3570" w:rsidP="009A35A4">
      <w:pPr>
        <w:pStyle w:val="Odstavecseseznamem"/>
        <w:numPr>
          <w:ilvl w:val="0"/>
          <w:numId w:val="9"/>
        </w:numPr>
      </w:pPr>
      <w:r>
        <w:t>Sociálně terapeutické činn</w:t>
      </w:r>
      <w:r w:rsidR="00286F6A">
        <w:t xml:space="preserve">osti: </w:t>
      </w:r>
    </w:p>
    <w:p w:rsidR="00286F6A" w:rsidRDefault="00286F6A" w:rsidP="00286F6A">
      <w:pPr>
        <w:pStyle w:val="Odstavecseseznamem"/>
        <w:numPr>
          <w:ilvl w:val="0"/>
          <w:numId w:val="3"/>
        </w:numPr>
      </w:pPr>
      <w:r w:rsidRPr="00A55572">
        <w:t>podpora a doprovázení klienta</w:t>
      </w:r>
      <w:r>
        <w:t xml:space="preserve"> při řešení konfliktních situací </w:t>
      </w:r>
    </w:p>
    <w:p w:rsidR="00286F6A" w:rsidRDefault="0014482D" w:rsidP="00286F6A">
      <w:pPr>
        <w:pStyle w:val="Odstavecseseznamem"/>
        <w:numPr>
          <w:ilvl w:val="0"/>
          <w:numId w:val="3"/>
        </w:numPr>
      </w:pPr>
      <w:proofErr w:type="spellStart"/>
      <w:r>
        <w:t>občansko</w:t>
      </w:r>
      <w:proofErr w:type="spellEnd"/>
      <w:r>
        <w:t xml:space="preserve"> - právní poradenství (</w:t>
      </w:r>
      <w:r w:rsidR="00286F6A">
        <w:t>rodinné právo</w:t>
      </w:r>
      <w:r>
        <w:t>, dědictví, nájemní vztahy aj.)</w:t>
      </w:r>
    </w:p>
    <w:p w:rsidR="00286F6A" w:rsidRDefault="00286F6A" w:rsidP="00286F6A">
      <w:pPr>
        <w:pStyle w:val="Odstavecseseznamem"/>
        <w:numPr>
          <w:ilvl w:val="0"/>
          <w:numId w:val="3"/>
        </w:numPr>
      </w:pPr>
      <w:r>
        <w:t>orientace v s</w:t>
      </w:r>
      <w:r w:rsidR="0014482D">
        <w:t>ystémech sociálního zabezpečení (sociální dávky)</w:t>
      </w:r>
      <w:r>
        <w:t xml:space="preserve"> </w:t>
      </w:r>
    </w:p>
    <w:p w:rsidR="00286F6A" w:rsidRDefault="0014482D" w:rsidP="00286F6A">
      <w:pPr>
        <w:pStyle w:val="Odstavecseseznamem"/>
        <w:numPr>
          <w:ilvl w:val="0"/>
          <w:numId w:val="3"/>
        </w:numPr>
      </w:pPr>
      <w:r>
        <w:t xml:space="preserve">psychologické poradenství - </w:t>
      </w:r>
      <w:r w:rsidR="00286F6A">
        <w:t>krizová intervence</w:t>
      </w:r>
    </w:p>
    <w:p w:rsidR="00286F6A" w:rsidRDefault="00286F6A" w:rsidP="00286F6A">
      <w:pPr>
        <w:pStyle w:val="Odstavecseseznamem"/>
        <w:numPr>
          <w:ilvl w:val="0"/>
          <w:numId w:val="3"/>
        </w:numPr>
      </w:pPr>
      <w:r>
        <w:t>podpůrná terapie</w:t>
      </w:r>
    </w:p>
    <w:p w:rsidR="00286F6A" w:rsidRDefault="00286F6A" w:rsidP="00286F6A">
      <w:pPr>
        <w:pStyle w:val="Odstavecseseznamem"/>
        <w:numPr>
          <w:ilvl w:val="0"/>
          <w:numId w:val="3"/>
        </w:numPr>
      </w:pPr>
      <w:r>
        <w:t>poradenství pro pozůstalé</w:t>
      </w:r>
    </w:p>
    <w:p w:rsidR="00286F6A" w:rsidRPr="00A55572" w:rsidRDefault="00286F6A" w:rsidP="00286F6A">
      <w:pPr>
        <w:pStyle w:val="Odstavecseseznamem"/>
        <w:numPr>
          <w:ilvl w:val="0"/>
          <w:numId w:val="3"/>
        </w:numPr>
      </w:pPr>
      <w:r>
        <w:t>poradenství obětem trestných činů</w:t>
      </w:r>
      <w:r>
        <w:t xml:space="preserve"> trestní oznámení, trestní řízení)</w:t>
      </w:r>
    </w:p>
    <w:p w:rsidR="00957538" w:rsidRDefault="00957538" w:rsidP="00957538"/>
    <w:p w:rsidR="00957538" w:rsidRDefault="00957538" w:rsidP="00957538">
      <w:r>
        <w:t>GARANCE</w:t>
      </w:r>
    </w:p>
    <w:p w:rsidR="00957538" w:rsidRDefault="00957538" w:rsidP="00957538">
      <w:r>
        <w:t xml:space="preserve">Rozsah </w:t>
      </w:r>
      <w:r>
        <w:tab/>
      </w:r>
      <w:r>
        <w:tab/>
      </w:r>
      <w:r>
        <w:tab/>
      </w:r>
      <w:r>
        <w:tab/>
      </w:r>
      <w:r>
        <w:tab/>
      </w:r>
      <w:r>
        <w:t>30</w:t>
      </w:r>
      <w:r>
        <w:t xml:space="preserve"> minut/den</w:t>
      </w:r>
    </w:p>
    <w:p w:rsidR="00957538" w:rsidRDefault="00957538" w:rsidP="00957538">
      <w:pPr>
        <w:ind w:left="3540" w:hanging="3540"/>
      </w:pPr>
      <w:r>
        <w:t>Doba poskytování</w:t>
      </w:r>
      <w:r>
        <w:tab/>
        <w:t>Po – Čt: 8 – 12 a 13-16h, Pá: 8 – 12h (Po 16-18h a St 16-17h pro objednané klienty)</w:t>
      </w:r>
    </w:p>
    <w:p w:rsidR="00957538" w:rsidRDefault="00957538" w:rsidP="00957538">
      <w:pPr>
        <w:ind w:left="3540" w:hanging="3540"/>
      </w:pPr>
      <w:r>
        <w:t>Místo poskytování</w:t>
      </w:r>
      <w:r>
        <w:tab/>
        <w:t>Kotěrova 847, Hradec Králové 50003</w:t>
      </w:r>
    </w:p>
    <w:p w:rsidR="00957538" w:rsidRDefault="00957538" w:rsidP="00957538">
      <w:pPr>
        <w:ind w:left="3540" w:hanging="3540"/>
      </w:pPr>
      <w:r>
        <w:t>Pracovníci poskytující službu</w:t>
      </w:r>
      <w:r>
        <w:tab/>
        <w:t>sociální pracovníci</w:t>
      </w:r>
      <w:r w:rsidR="0088127E">
        <w:t xml:space="preserve">, </w:t>
      </w:r>
      <w:r>
        <w:t>právník, terapeuti (vždy dle zaměření řešeného problému)</w:t>
      </w:r>
    </w:p>
    <w:p w:rsidR="00957538" w:rsidRDefault="00957538" w:rsidP="00957538">
      <w:pPr>
        <w:ind w:left="3540" w:hanging="3540"/>
      </w:pPr>
      <w:r>
        <w:t>Cena služby</w:t>
      </w:r>
      <w:r>
        <w:tab/>
        <w:t>zdarma</w:t>
      </w:r>
    </w:p>
    <w:p w:rsidR="00957538" w:rsidRDefault="00957538" w:rsidP="00957538">
      <w:pPr>
        <w:ind w:left="3540" w:hanging="3540"/>
      </w:pPr>
      <w:r>
        <w:t>Forma poskytování služby</w:t>
      </w:r>
      <w:r>
        <w:tab/>
        <w:t>ambulantní</w:t>
      </w:r>
    </w:p>
    <w:p w:rsidR="00957538" w:rsidRDefault="00957538" w:rsidP="00957538">
      <w:pPr>
        <w:ind w:left="3540" w:hanging="3540"/>
      </w:pPr>
      <w:r>
        <w:t>Způsob poskytnutí služby</w:t>
      </w:r>
      <w:r>
        <w:tab/>
        <w:t>osobně, telefonicky, e-mailem (internetové poradenství)</w:t>
      </w:r>
    </w:p>
    <w:p w:rsidR="00957538" w:rsidRDefault="00957538" w:rsidP="00957538">
      <w:pPr>
        <w:ind w:left="3540" w:hanging="3540"/>
      </w:pPr>
      <w:r>
        <w:t xml:space="preserve">Podmínky </w:t>
      </w:r>
      <w:r>
        <w:tab/>
        <w:t>Služba je poskytována tak, aby byly dodrženy zásady mlčenlivosti, diskrétnosti, nestrannosti, partnerství a anonymity (na vyžádání).</w:t>
      </w:r>
      <w:r>
        <w:tab/>
      </w:r>
    </w:p>
    <w:p w:rsidR="00957538" w:rsidRDefault="00957538" w:rsidP="00957538">
      <w:pPr>
        <w:ind w:left="3540" w:hanging="3540"/>
      </w:pPr>
      <w:r>
        <w:tab/>
        <w:t xml:space="preserve">Jsou dodržovány pracovní postupy a je vždy jednáno tak, aby služba naplňovala standardy kvality. </w:t>
      </w:r>
    </w:p>
    <w:p w:rsidR="00957538" w:rsidRDefault="00957538" w:rsidP="00957538">
      <w:pPr>
        <w:ind w:left="3540" w:hanging="3540"/>
      </w:pPr>
      <w:r>
        <w:tab/>
        <w:t>Od uživatelů služby očekáváme:</w:t>
      </w:r>
    </w:p>
    <w:p w:rsidR="00957538" w:rsidRDefault="00957538" w:rsidP="00957538">
      <w:pPr>
        <w:pStyle w:val="Odstavecseseznamem"/>
        <w:numPr>
          <w:ilvl w:val="0"/>
          <w:numId w:val="7"/>
        </w:numPr>
      </w:pPr>
      <w:r>
        <w:lastRenderedPageBreak/>
        <w:t>včasný příchod na dohodnuté schůzky, pozdní příchod o více než 20 minut (bez upozornění) vede ke zrušení konzultace</w:t>
      </w:r>
    </w:p>
    <w:p w:rsidR="00957538" w:rsidRDefault="00957538" w:rsidP="00957538">
      <w:pPr>
        <w:pStyle w:val="Odstavecseseznamem"/>
        <w:numPr>
          <w:ilvl w:val="1"/>
          <w:numId w:val="7"/>
        </w:numPr>
      </w:pPr>
      <w:r>
        <w:t>omluvení pozdního příchodu či zrušení konzultace ze strany klienta je možné na tel. 777 737 612, mailem:plt@chritahk.cz</w:t>
      </w:r>
    </w:p>
    <w:p w:rsidR="00957538" w:rsidRDefault="00957538" w:rsidP="00957538">
      <w:pPr>
        <w:pStyle w:val="Odstavecseseznamem"/>
        <w:numPr>
          <w:ilvl w:val="0"/>
          <w:numId w:val="7"/>
        </w:numPr>
      </w:pPr>
      <w:r>
        <w:t>Aktivní spolupráci s pracovníky poradny</w:t>
      </w:r>
    </w:p>
    <w:p w:rsidR="00957538" w:rsidRDefault="00957538" w:rsidP="00957538">
      <w:pPr>
        <w:pStyle w:val="Odstavecseseznamem"/>
        <w:numPr>
          <w:ilvl w:val="0"/>
          <w:numId w:val="7"/>
        </w:numPr>
      </w:pPr>
      <w:r>
        <w:t>Dodržování zásad slušného chování.</w:t>
      </w:r>
    </w:p>
    <w:p w:rsidR="00DE3570" w:rsidRDefault="00DE3570" w:rsidP="00DE3570"/>
    <w:p w:rsidR="00DE3570" w:rsidRDefault="00DE3570" w:rsidP="009A35A4">
      <w:pPr>
        <w:pStyle w:val="Odstavecseseznamem"/>
        <w:numPr>
          <w:ilvl w:val="0"/>
          <w:numId w:val="9"/>
        </w:numPr>
      </w:pPr>
      <w:r>
        <w:t xml:space="preserve">Zprostředkování kontaktu se společenským prostředím: </w:t>
      </w:r>
    </w:p>
    <w:p w:rsidR="00DE3570" w:rsidRDefault="00DE3570" w:rsidP="00DE3570">
      <w:pPr>
        <w:pStyle w:val="Odstavecseseznamem"/>
        <w:numPr>
          <w:ilvl w:val="0"/>
          <w:numId w:val="8"/>
        </w:numPr>
      </w:pPr>
      <w:r w:rsidRPr="00DA573A">
        <w:t>zprostředkování návazných služeb, které mohou pomoci situaci klienta řešit</w:t>
      </w:r>
    </w:p>
    <w:p w:rsidR="00957538" w:rsidRDefault="00957538" w:rsidP="00957538"/>
    <w:p w:rsidR="00957538" w:rsidRDefault="00957538" w:rsidP="00957538">
      <w:r>
        <w:t>GARANCE</w:t>
      </w:r>
    </w:p>
    <w:p w:rsidR="00957538" w:rsidRDefault="00957538" w:rsidP="00957538">
      <w:r>
        <w:t xml:space="preserve">Rozsah </w:t>
      </w:r>
      <w:r>
        <w:tab/>
      </w:r>
      <w:r>
        <w:tab/>
      </w:r>
      <w:r>
        <w:tab/>
      </w:r>
      <w:r>
        <w:tab/>
      </w:r>
      <w:r>
        <w:tab/>
      </w:r>
      <w:r>
        <w:t>15</w:t>
      </w:r>
      <w:r>
        <w:t xml:space="preserve"> minut/den</w:t>
      </w:r>
    </w:p>
    <w:p w:rsidR="00957538" w:rsidRDefault="00957538" w:rsidP="00957538">
      <w:pPr>
        <w:ind w:left="3540" w:hanging="3540"/>
      </w:pPr>
      <w:r>
        <w:t>Doba poskytování</w:t>
      </w:r>
      <w:r>
        <w:tab/>
        <w:t>Po – Čt: 8 – 12 a 13-16h, Pá: 8 – 12h (Po 16-18h a St 16-17h pro objednané klienty)</w:t>
      </w:r>
    </w:p>
    <w:p w:rsidR="00957538" w:rsidRDefault="00957538" w:rsidP="00957538">
      <w:pPr>
        <w:ind w:left="3540" w:hanging="3540"/>
      </w:pPr>
      <w:r>
        <w:t>Místo poskytování</w:t>
      </w:r>
      <w:r>
        <w:tab/>
        <w:t>Kotěrova 847, Hradec Králové 50003</w:t>
      </w:r>
    </w:p>
    <w:p w:rsidR="00957538" w:rsidRDefault="00957538" w:rsidP="00957538">
      <w:pPr>
        <w:ind w:left="3540" w:hanging="3540"/>
      </w:pPr>
      <w:r>
        <w:t>Pracovníci poskytující službu</w:t>
      </w:r>
      <w:r>
        <w:tab/>
        <w:t>sociální pracovníci</w:t>
      </w:r>
    </w:p>
    <w:p w:rsidR="00957538" w:rsidRDefault="00957538" w:rsidP="00957538">
      <w:pPr>
        <w:ind w:left="3540" w:hanging="3540"/>
      </w:pPr>
      <w:r>
        <w:t>Cena služby</w:t>
      </w:r>
      <w:r>
        <w:tab/>
        <w:t>zdarma</w:t>
      </w:r>
    </w:p>
    <w:p w:rsidR="00957538" w:rsidRDefault="00957538" w:rsidP="00957538">
      <w:pPr>
        <w:ind w:left="3540" w:hanging="3540"/>
      </w:pPr>
      <w:r>
        <w:t>Forma poskytování služby</w:t>
      </w:r>
      <w:r>
        <w:tab/>
        <w:t>ambulantní</w:t>
      </w:r>
    </w:p>
    <w:p w:rsidR="00957538" w:rsidRDefault="00957538" w:rsidP="00957538">
      <w:pPr>
        <w:ind w:left="3540" w:hanging="3540"/>
      </w:pPr>
      <w:r>
        <w:t>Způsob poskytnutí služby</w:t>
      </w:r>
      <w:r>
        <w:tab/>
        <w:t>osobně, telefonicky, e-mailem (internetové poradenství)</w:t>
      </w:r>
    </w:p>
    <w:p w:rsidR="00957538" w:rsidRDefault="00957538" w:rsidP="00957538">
      <w:pPr>
        <w:ind w:left="3540" w:hanging="3540"/>
      </w:pPr>
      <w:r>
        <w:t xml:space="preserve">Podmínky </w:t>
      </w:r>
      <w:r>
        <w:tab/>
        <w:t>Služba je poskytována tak, aby byly dodrženy zásady mlčenlivosti, diskrétnosti, nestrannosti, partnerství a anonymity (na vyžádání).</w:t>
      </w:r>
      <w:r>
        <w:tab/>
      </w:r>
    </w:p>
    <w:p w:rsidR="00957538" w:rsidRDefault="00957538" w:rsidP="00957538">
      <w:pPr>
        <w:ind w:left="3540" w:hanging="3540"/>
      </w:pPr>
      <w:r>
        <w:tab/>
        <w:t xml:space="preserve">Jsou dodržovány pracovní postupy a je vždy jednáno tak, aby služba naplňovala standardy kvality. </w:t>
      </w:r>
    </w:p>
    <w:p w:rsidR="00957538" w:rsidRDefault="00957538" w:rsidP="00957538">
      <w:pPr>
        <w:ind w:left="3540" w:hanging="3540"/>
      </w:pPr>
      <w:r>
        <w:tab/>
        <w:t>Od uživatelů služby očekáváme:</w:t>
      </w:r>
    </w:p>
    <w:p w:rsidR="00957538" w:rsidRDefault="00957538" w:rsidP="00957538">
      <w:pPr>
        <w:pStyle w:val="Odstavecseseznamem"/>
        <w:numPr>
          <w:ilvl w:val="0"/>
          <w:numId w:val="7"/>
        </w:numPr>
      </w:pPr>
      <w:r>
        <w:t>včasný příchod na dohodnuté schůzky, pozdní příchod o více než 20 minut (bez upozornění) vede ke zrušení konzultace</w:t>
      </w:r>
    </w:p>
    <w:p w:rsidR="00957538" w:rsidRDefault="00957538" w:rsidP="00957538">
      <w:pPr>
        <w:pStyle w:val="Odstavecseseznamem"/>
        <w:numPr>
          <w:ilvl w:val="1"/>
          <w:numId w:val="7"/>
        </w:numPr>
      </w:pPr>
      <w:r>
        <w:t>omluvení pozdního příchodu či zrušení konzultace ze strany klienta je možné na tel. 777 737 612, mailem:plt@chritahk.cz</w:t>
      </w:r>
    </w:p>
    <w:p w:rsidR="00957538" w:rsidRDefault="00957538" w:rsidP="00957538">
      <w:pPr>
        <w:pStyle w:val="Odstavecseseznamem"/>
        <w:numPr>
          <w:ilvl w:val="0"/>
          <w:numId w:val="7"/>
        </w:numPr>
      </w:pPr>
      <w:r>
        <w:t>Aktivní spolupráci s pracovníky poradny</w:t>
      </w:r>
    </w:p>
    <w:p w:rsidR="00957538" w:rsidRDefault="00957538" w:rsidP="00957538">
      <w:pPr>
        <w:pStyle w:val="Odstavecseseznamem"/>
        <w:numPr>
          <w:ilvl w:val="0"/>
          <w:numId w:val="7"/>
        </w:numPr>
      </w:pPr>
      <w:r>
        <w:t>Dodržování zásad slušného chování.</w:t>
      </w:r>
    </w:p>
    <w:p w:rsidR="00DE3570" w:rsidRDefault="00DE3570" w:rsidP="00DE3570"/>
    <w:p w:rsidR="00DE3570" w:rsidRPr="00DE3570" w:rsidRDefault="00DE3570" w:rsidP="009A35A4">
      <w:pPr>
        <w:pStyle w:val="Odstavecseseznamem"/>
        <w:numPr>
          <w:ilvl w:val="0"/>
          <w:numId w:val="9"/>
        </w:numPr>
      </w:pPr>
      <w:r w:rsidRPr="00DE3570">
        <w:t>Uplatňování práv, oprávněných zájmů a při obstarávání osobních záležitostí</w:t>
      </w:r>
      <w:r>
        <w:t>:</w:t>
      </w:r>
    </w:p>
    <w:p w:rsidR="00DE3570" w:rsidRDefault="00DE3570" w:rsidP="00DE3570">
      <w:pPr>
        <w:pStyle w:val="Odstavecseseznamem"/>
        <w:numPr>
          <w:ilvl w:val="0"/>
          <w:numId w:val="4"/>
        </w:numPr>
      </w:pPr>
      <w:r>
        <w:t>dluhová problematika (rozpočet, splácení, konsolidace, exekuce, insolvence)</w:t>
      </w:r>
    </w:p>
    <w:p w:rsidR="00DE3570" w:rsidRDefault="00DE3570" w:rsidP="00DE3570">
      <w:pPr>
        <w:pStyle w:val="Odstavecseseznamem"/>
        <w:numPr>
          <w:ilvl w:val="0"/>
          <w:numId w:val="4"/>
        </w:numPr>
      </w:pPr>
      <w:r>
        <w:lastRenderedPageBreak/>
        <w:t>pomoc při sepisu písemného podání</w:t>
      </w:r>
    </w:p>
    <w:p w:rsidR="00DE3570" w:rsidRDefault="00DE3570" w:rsidP="00DE3570">
      <w:pPr>
        <w:pStyle w:val="Odstavecseseznamem"/>
        <w:numPr>
          <w:ilvl w:val="0"/>
          <w:numId w:val="4"/>
        </w:numPr>
      </w:pPr>
      <w:r>
        <w:t>doprovod – psychická podpora klienta při obstarávání zájmů, osobních záležitostí, uplatňování práv (účel</w:t>
      </w:r>
      <w:r w:rsidR="00957538">
        <w:t>:</w:t>
      </w:r>
      <w:r>
        <w:t xml:space="preserve"> pře</w:t>
      </w:r>
      <w:r w:rsidR="00957538">
        <w:t>konání bariéry strachu, odkládání záležitosti</w:t>
      </w:r>
      <w:r>
        <w:t>, přetlumočení, náhled a orientace)</w:t>
      </w:r>
    </w:p>
    <w:p w:rsidR="00957538" w:rsidRDefault="00957538"/>
    <w:p w:rsidR="00024118" w:rsidRDefault="00024118">
      <w:r>
        <w:t>GARANCE</w:t>
      </w:r>
    </w:p>
    <w:p w:rsidR="009C2D24" w:rsidRDefault="00286F6A">
      <w:r>
        <w:t xml:space="preserve">Rozsah </w:t>
      </w:r>
      <w:r>
        <w:tab/>
      </w:r>
      <w:r>
        <w:tab/>
      </w:r>
      <w:r>
        <w:tab/>
      </w:r>
      <w:r>
        <w:tab/>
      </w:r>
      <w:r>
        <w:tab/>
      </w:r>
      <w:r w:rsidR="00957538">
        <w:t>30</w:t>
      </w:r>
      <w:r w:rsidR="00C5431F">
        <w:t xml:space="preserve"> minut/den</w:t>
      </w:r>
    </w:p>
    <w:p w:rsidR="00286F6A" w:rsidRDefault="00286F6A" w:rsidP="00286F6A">
      <w:pPr>
        <w:ind w:left="3540" w:hanging="3540"/>
      </w:pPr>
      <w:r>
        <w:t xml:space="preserve">Doba </w:t>
      </w:r>
      <w:r w:rsidR="000C4478">
        <w:t>poskytován</w:t>
      </w:r>
      <w:r>
        <w:t>í</w:t>
      </w:r>
      <w:r>
        <w:tab/>
      </w:r>
      <w:r>
        <w:t xml:space="preserve">Po – Čt: 8 – 12 a 13-16h, Pá: 8 – 12h (Po 16-18h a St 16-17h </w:t>
      </w:r>
      <w:r>
        <w:t>pro objednané</w:t>
      </w:r>
      <w:r w:rsidR="009A35A4">
        <w:t xml:space="preserve"> klienty</w:t>
      </w:r>
      <w:r>
        <w:t>)</w:t>
      </w:r>
    </w:p>
    <w:p w:rsidR="00286F6A" w:rsidRDefault="00286F6A" w:rsidP="00286F6A">
      <w:pPr>
        <w:ind w:left="3540" w:hanging="3540"/>
      </w:pPr>
      <w:r>
        <w:t>Místo poskytování</w:t>
      </w:r>
      <w:r>
        <w:tab/>
        <w:t>Kotěrova 847, Hradec Králové 50003</w:t>
      </w:r>
      <w:r w:rsidR="00A26133">
        <w:t xml:space="preserve">, město </w:t>
      </w:r>
      <w:bookmarkStart w:id="0" w:name="_GoBack"/>
      <w:bookmarkEnd w:id="0"/>
      <w:r w:rsidR="00A26133">
        <w:t>Hradec Králové</w:t>
      </w:r>
      <w:r w:rsidR="00A26133" w:rsidRPr="00A26133">
        <w:t xml:space="preserve"> </w:t>
      </w:r>
      <w:r w:rsidR="00A26133">
        <w:t>(</w:t>
      </w:r>
      <w:r w:rsidR="00A26133">
        <w:t>v případě poskytnutí doprovodu</w:t>
      </w:r>
      <w:r w:rsidR="00A26133">
        <w:t>)</w:t>
      </w:r>
    </w:p>
    <w:p w:rsidR="009A35A4" w:rsidRDefault="00286F6A" w:rsidP="009A35A4">
      <w:pPr>
        <w:ind w:left="3540" w:hanging="3540"/>
      </w:pPr>
      <w:r>
        <w:t>Pracovníci poskytující službu</w:t>
      </w:r>
      <w:r>
        <w:tab/>
      </w:r>
      <w:r w:rsidR="009A35A4">
        <w:t>odborní dluhoví</w:t>
      </w:r>
      <w:r w:rsidR="0088127E">
        <w:t xml:space="preserve"> poradci s možností přizvání právníka </w:t>
      </w:r>
    </w:p>
    <w:p w:rsidR="00286F6A" w:rsidRDefault="00286F6A" w:rsidP="00286F6A">
      <w:pPr>
        <w:ind w:left="3540" w:hanging="3540"/>
      </w:pPr>
      <w:r>
        <w:t>Cena</w:t>
      </w:r>
      <w:r w:rsidR="00024118">
        <w:t xml:space="preserve"> služby</w:t>
      </w:r>
      <w:r>
        <w:tab/>
        <w:t>zdarma</w:t>
      </w:r>
    </w:p>
    <w:p w:rsidR="00024118" w:rsidRDefault="00024118" w:rsidP="00286F6A">
      <w:pPr>
        <w:ind w:left="3540" w:hanging="3540"/>
      </w:pPr>
      <w:r>
        <w:t>Forma poskytování služby</w:t>
      </w:r>
      <w:r>
        <w:tab/>
        <w:t>ambulantní</w:t>
      </w:r>
      <w:r w:rsidR="00957538">
        <w:t>, terénní (doprovod)</w:t>
      </w:r>
    </w:p>
    <w:p w:rsidR="00024118" w:rsidRDefault="00024118" w:rsidP="00286F6A">
      <w:pPr>
        <w:ind w:left="3540" w:hanging="3540"/>
      </w:pPr>
      <w:r>
        <w:t xml:space="preserve">Způsob </w:t>
      </w:r>
      <w:r w:rsidR="0088127E">
        <w:t>poskytnutí služby</w:t>
      </w:r>
      <w:r w:rsidR="0088127E">
        <w:tab/>
        <w:t>osobně</w:t>
      </w:r>
    </w:p>
    <w:p w:rsidR="00024118" w:rsidRDefault="00024118" w:rsidP="00286F6A">
      <w:pPr>
        <w:ind w:left="3540" w:hanging="3540"/>
      </w:pPr>
      <w:r>
        <w:t xml:space="preserve">Podmínky </w:t>
      </w:r>
      <w:r>
        <w:tab/>
        <w:t>Služba je poskytována tak, aby byly dodrženy zásady mlčenlivosti, diskrétnosti, nestrannosti, partnerství a anonymity (na vyžádání).</w:t>
      </w:r>
      <w:r>
        <w:tab/>
      </w:r>
    </w:p>
    <w:p w:rsidR="00024118" w:rsidRDefault="00024118" w:rsidP="00286F6A">
      <w:pPr>
        <w:ind w:left="3540" w:hanging="3540"/>
      </w:pPr>
      <w:r>
        <w:tab/>
        <w:t xml:space="preserve">Jsou dodržovány pracovní postupy a je vždy jednáno tak, aby služba naplňovala standardy kvality. </w:t>
      </w:r>
    </w:p>
    <w:p w:rsidR="00024118" w:rsidRDefault="00024118" w:rsidP="00286F6A">
      <w:pPr>
        <w:ind w:left="3540" w:hanging="3540"/>
      </w:pPr>
      <w:r>
        <w:tab/>
        <w:t>Od uživatelů služby očekáváme:</w:t>
      </w:r>
    </w:p>
    <w:p w:rsidR="00024118" w:rsidRDefault="00024118" w:rsidP="00024118">
      <w:pPr>
        <w:pStyle w:val="Odstavecseseznamem"/>
        <w:numPr>
          <w:ilvl w:val="0"/>
          <w:numId w:val="7"/>
        </w:numPr>
      </w:pPr>
      <w:r>
        <w:t>včas</w:t>
      </w:r>
      <w:r>
        <w:t>ný příchod</w:t>
      </w:r>
      <w:r>
        <w:t xml:space="preserve"> na dohodnuté schůzky, </w:t>
      </w:r>
      <w:r w:rsidR="00DA573A">
        <w:t>pozdní příchod o více než 20 minut (bez upozornění) vede ke zrušení konzultace</w:t>
      </w:r>
    </w:p>
    <w:p w:rsidR="00024118" w:rsidRDefault="00DA573A" w:rsidP="00DA573A">
      <w:pPr>
        <w:pStyle w:val="Odstavecseseznamem"/>
        <w:numPr>
          <w:ilvl w:val="1"/>
          <w:numId w:val="7"/>
        </w:numPr>
      </w:pPr>
      <w:r>
        <w:t>omluvení pozdního příchodu či zrušení konzultace ze strany klienta je možné na tel. 777 737 612</w:t>
      </w:r>
      <w:r w:rsidR="00024118">
        <w:t>, mailem:plt@chritahk.cz</w:t>
      </w:r>
    </w:p>
    <w:p w:rsidR="00024118" w:rsidRDefault="0088127E" w:rsidP="00024118">
      <w:pPr>
        <w:pStyle w:val="Odstavecseseznamem"/>
        <w:numPr>
          <w:ilvl w:val="0"/>
          <w:numId w:val="7"/>
        </w:numPr>
      </w:pPr>
      <w:r>
        <w:t>a</w:t>
      </w:r>
      <w:r w:rsidR="00DA573A">
        <w:t>ktivní spolupráci s pracovníky poradny</w:t>
      </w:r>
    </w:p>
    <w:p w:rsidR="00024118" w:rsidRDefault="0088127E" w:rsidP="00024118">
      <w:pPr>
        <w:pStyle w:val="Odstavecseseznamem"/>
        <w:numPr>
          <w:ilvl w:val="0"/>
          <w:numId w:val="7"/>
        </w:numPr>
      </w:pPr>
      <w:r>
        <w:t>d</w:t>
      </w:r>
      <w:r w:rsidR="00DA573A">
        <w:t xml:space="preserve">održování </w:t>
      </w:r>
      <w:r w:rsidR="00024118">
        <w:t>zása</w:t>
      </w:r>
      <w:r w:rsidR="00DA573A">
        <w:t>d</w:t>
      </w:r>
      <w:r w:rsidR="00024118">
        <w:t xml:space="preserve"> slušného chování.</w:t>
      </w:r>
    </w:p>
    <w:p w:rsidR="000C4478" w:rsidRDefault="000C4478" w:rsidP="00DA573A"/>
    <w:p w:rsidR="008A6EEB" w:rsidRDefault="008A6EEB"/>
    <w:p w:rsidR="008A6EEB" w:rsidRDefault="008A6EEB"/>
    <w:sectPr w:rsidR="008A6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06"/>
    <w:multiLevelType w:val="hybridMultilevel"/>
    <w:tmpl w:val="F8C2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5DD1"/>
    <w:multiLevelType w:val="hybridMultilevel"/>
    <w:tmpl w:val="D8F24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8112E"/>
    <w:multiLevelType w:val="hybridMultilevel"/>
    <w:tmpl w:val="89FC2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3D4"/>
    <w:multiLevelType w:val="hybridMultilevel"/>
    <w:tmpl w:val="AFD85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4D0B"/>
    <w:multiLevelType w:val="hybridMultilevel"/>
    <w:tmpl w:val="710EA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726E9"/>
    <w:multiLevelType w:val="hybridMultilevel"/>
    <w:tmpl w:val="C07876F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58E33D91"/>
    <w:multiLevelType w:val="hybridMultilevel"/>
    <w:tmpl w:val="FA72A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75B67"/>
    <w:multiLevelType w:val="hybridMultilevel"/>
    <w:tmpl w:val="43A2FBE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7435165"/>
    <w:multiLevelType w:val="hybridMultilevel"/>
    <w:tmpl w:val="05C2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F6"/>
    <w:rsid w:val="000027CA"/>
    <w:rsid w:val="00024118"/>
    <w:rsid w:val="00050A61"/>
    <w:rsid w:val="000C4478"/>
    <w:rsid w:val="000D3D15"/>
    <w:rsid w:val="00112EA9"/>
    <w:rsid w:val="0014482D"/>
    <w:rsid w:val="0022043E"/>
    <w:rsid w:val="00286F6A"/>
    <w:rsid w:val="002B1D62"/>
    <w:rsid w:val="00331D02"/>
    <w:rsid w:val="003F3DEC"/>
    <w:rsid w:val="00446469"/>
    <w:rsid w:val="004B5CAA"/>
    <w:rsid w:val="004E0272"/>
    <w:rsid w:val="006A6D4A"/>
    <w:rsid w:val="007125CA"/>
    <w:rsid w:val="0075234E"/>
    <w:rsid w:val="007E6858"/>
    <w:rsid w:val="0088127E"/>
    <w:rsid w:val="008A6EEB"/>
    <w:rsid w:val="008D093D"/>
    <w:rsid w:val="008E7A09"/>
    <w:rsid w:val="00943EF6"/>
    <w:rsid w:val="00957538"/>
    <w:rsid w:val="009A35A4"/>
    <w:rsid w:val="009C2D24"/>
    <w:rsid w:val="009C3642"/>
    <w:rsid w:val="009E5469"/>
    <w:rsid w:val="009F1773"/>
    <w:rsid w:val="00A26133"/>
    <w:rsid w:val="00A55572"/>
    <w:rsid w:val="00A72631"/>
    <w:rsid w:val="00C5431F"/>
    <w:rsid w:val="00D53394"/>
    <w:rsid w:val="00D85BFF"/>
    <w:rsid w:val="00DA573A"/>
    <w:rsid w:val="00DE3570"/>
    <w:rsid w:val="00DF69BE"/>
    <w:rsid w:val="00E769DE"/>
    <w:rsid w:val="00F310C8"/>
    <w:rsid w:val="00F3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27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9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9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9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9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27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9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9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9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9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C56E-3399-43AC-8C66-1255631F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slava Čepelková</dc:creator>
  <cp:lastModifiedBy>metodik</cp:lastModifiedBy>
  <cp:revision>6</cp:revision>
  <cp:lastPrinted>2018-01-25T10:04:00Z</cp:lastPrinted>
  <dcterms:created xsi:type="dcterms:W3CDTF">2018-01-25T12:13:00Z</dcterms:created>
  <dcterms:modified xsi:type="dcterms:W3CDTF">2018-01-25T12:30:00Z</dcterms:modified>
</cp:coreProperties>
</file>